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18E7F" w14:textId="77777777" w:rsidR="007B0CAB" w:rsidRDefault="007B0CAB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7B0CAB" w14:paraId="5BA90BE0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3E2490AA" w14:textId="77777777" w:rsidR="007B0CAB" w:rsidRDefault="007B0CAB" w:rsidP="007B0CAB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1BCEA8EB" w14:textId="77777777" w:rsidR="007B0CAB" w:rsidRDefault="007B0CAB" w:rsidP="007B0CAB"/>
          <w:p w14:paraId="62330D12" w14:textId="77777777" w:rsidR="007B0CAB" w:rsidRDefault="007B0CAB" w:rsidP="007B0CAB"/>
          <w:p w14:paraId="5B89533D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3E4B33FC" w14:textId="77777777" w:rsidR="007B0CAB" w:rsidRDefault="007B0CAB" w:rsidP="007B0CA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661628CE" w14:textId="77777777" w:rsidR="007B0CAB" w:rsidRDefault="007B0CAB" w:rsidP="007B0CAB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B285401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552B9D27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</w:p>
          <w:p w14:paraId="0538C580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</w:p>
          <w:p w14:paraId="6DFD7B4A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306FC423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AC44F1A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81B70DC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7FC58EA5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58FE5144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2F808B53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716DBF06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A463B26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357DEEC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2D0FCD77" w14:textId="77777777" w:rsidR="007B0CAB" w:rsidRDefault="007B0CAB" w:rsidP="007B0CA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24A1DE1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00691DCE" w14:textId="77777777" w:rsidR="007B0CAB" w:rsidRDefault="007B0CAB" w:rsidP="007B0CA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7B0CAB" w14:paraId="42C14908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7F397860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ACBE798" w14:textId="77777777" w:rsidR="007B0CAB" w:rsidRDefault="007B0CAB" w:rsidP="007B0CA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5B80A1A3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70C5C7DF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E91B829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6752EA5D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2F5DA28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CBF31B5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E2CC4A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0C3FD0F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9D021E9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30B1AC0E" w14:textId="77777777" w:rsidR="007B0CAB" w:rsidRDefault="007B0CAB" w:rsidP="007B0CA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B2268B5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217B680" w14:textId="77777777" w:rsidR="007B0CAB" w:rsidRDefault="007B0CAB" w:rsidP="007B0CA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7B0CAB" w14:paraId="4A709439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0C1B8D67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180C6590" w14:textId="77777777" w:rsidR="007B0CAB" w:rsidRDefault="007B0CAB" w:rsidP="007B0CA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2EA1012E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71B72091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969593B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990FE54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A79CACF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D664F6D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901D57A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6676ABB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87677B9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73DBF4B5" w14:textId="77777777" w:rsidR="007B0CAB" w:rsidRDefault="007B0CAB" w:rsidP="007B0CA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847B15F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516C7FD3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</w:tc>
      </w:tr>
    </w:tbl>
    <w:p w14:paraId="5BF32EFD" w14:textId="77777777" w:rsidR="007B0CAB" w:rsidRDefault="007B0CAB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7B0CAB" w14:paraId="14CA5165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1B5E8969" w14:textId="77777777" w:rsidR="007B0CAB" w:rsidRDefault="007B0CAB" w:rsidP="007B0CAB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7B0CAB" w14:paraId="3E9E7C85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30A157C6" w14:textId="77777777" w:rsidR="007B0CAB" w:rsidRDefault="007B0CAB" w:rsidP="007B0CAB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38B116BB" w14:textId="77777777" w:rsidR="007B0CAB" w:rsidRDefault="007B0CAB" w:rsidP="007B0CAB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7CC1C891" w14:textId="77777777" w:rsidR="007B0CAB" w:rsidRDefault="007B0CAB" w:rsidP="007B0CAB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1384B34" w14:textId="77777777" w:rsidR="007B0CAB" w:rsidRDefault="007B0CAB" w:rsidP="007B0CAB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0F6AC" wp14:editId="7E43F85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58D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57A9CC5A" w14:textId="77777777" w:rsidR="007B0CAB" w:rsidRDefault="007B0CAB" w:rsidP="007B0CAB">
            <w:pPr>
              <w:jc w:val="right"/>
              <w:rPr>
                <w:rFonts w:eastAsia="標楷體"/>
              </w:rPr>
            </w:pPr>
          </w:p>
          <w:p w14:paraId="281176F5" w14:textId="77777777" w:rsidR="007B0CAB" w:rsidRDefault="007B0CAB" w:rsidP="007B0CAB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10D5BD0" w14:textId="77777777" w:rsidR="007B0CAB" w:rsidRDefault="007B0CAB" w:rsidP="007B0CAB">
            <w:pPr>
              <w:pStyle w:val="2"/>
              <w:ind w:firstLineChars="338" w:firstLine="811"/>
              <w:rPr>
                <w:color w:val="FF0000"/>
              </w:rPr>
            </w:pPr>
          </w:p>
          <w:p w14:paraId="388806FD" w14:textId="77777777" w:rsidR="007B0CAB" w:rsidRDefault="007B0CAB" w:rsidP="007B0CAB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5580FC3D" w14:textId="77777777" w:rsidR="007B0CAB" w:rsidRDefault="007B0CAB" w:rsidP="007B0CAB">
            <w:pPr>
              <w:pStyle w:val="2"/>
              <w:ind w:firstLineChars="338" w:firstLine="811"/>
            </w:pPr>
          </w:p>
          <w:p w14:paraId="50599251" w14:textId="77777777" w:rsidR="007B0CAB" w:rsidRDefault="007B0CAB" w:rsidP="007B0CAB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74F0552" w14:textId="77777777" w:rsidR="007B0CAB" w:rsidRDefault="007B0CAB" w:rsidP="007B0CAB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4D8BD0BD" w14:textId="77777777" w:rsidR="007B0CAB" w:rsidRDefault="007B0CAB" w:rsidP="007B0CAB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07D3B41C" w14:textId="77777777" w:rsidR="007B0CAB" w:rsidRDefault="007B0CAB" w:rsidP="007B0CAB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FB15AA8" w14:textId="77777777" w:rsidR="007B0CAB" w:rsidRDefault="007B0CAB" w:rsidP="007B0CAB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31EFB99F" w14:textId="77777777" w:rsidR="007B0CAB" w:rsidRDefault="007B0CAB" w:rsidP="007B0CAB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54B0D364" w14:textId="77777777" w:rsidR="007B0CAB" w:rsidRDefault="007B0CAB" w:rsidP="007B0CAB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1EAA79DF" w14:textId="77777777" w:rsidR="007B0CAB" w:rsidRDefault="007B0CAB" w:rsidP="007B0CAB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0D1231FD" w14:textId="77777777" w:rsidR="007B0CAB" w:rsidRDefault="007B0CAB" w:rsidP="007B0CAB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0E145F73" w14:textId="77777777" w:rsidR="007B0CAB" w:rsidRDefault="007B0CAB" w:rsidP="007B0CA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7B0CAB" w14:paraId="53F22AA6" w14:textId="77777777" w:rsidTr="003E312E">
        <w:tc>
          <w:tcPr>
            <w:tcW w:w="4576" w:type="dxa"/>
            <w:gridSpan w:val="9"/>
          </w:tcPr>
          <w:p w14:paraId="611BC791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01C3E9EF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7B0CAB" w14:paraId="0F734E0E" w14:textId="77777777" w:rsidTr="003E312E">
        <w:tc>
          <w:tcPr>
            <w:tcW w:w="4576" w:type="dxa"/>
            <w:gridSpan w:val="9"/>
          </w:tcPr>
          <w:p w14:paraId="0C5AFE53" w14:textId="77777777" w:rsidR="007B0CAB" w:rsidRDefault="007B0CAB" w:rsidP="007B0CAB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19DB5C5E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7B0CAB" w14:paraId="0B6069D5" w14:textId="77777777" w:rsidTr="003E312E">
        <w:tc>
          <w:tcPr>
            <w:tcW w:w="4576" w:type="dxa"/>
            <w:gridSpan w:val="9"/>
          </w:tcPr>
          <w:p w14:paraId="558622A3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15EB9FDC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7B0CAB" w14:paraId="6231F739" w14:textId="77777777" w:rsidTr="003E312E">
        <w:tc>
          <w:tcPr>
            <w:tcW w:w="4576" w:type="dxa"/>
            <w:gridSpan w:val="9"/>
          </w:tcPr>
          <w:p w14:paraId="0CC8B89E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0B5F4DA2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7B0CAB" w14:paraId="70FCE6C8" w14:textId="77777777" w:rsidTr="003E312E">
        <w:tc>
          <w:tcPr>
            <w:tcW w:w="4576" w:type="dxa"/>
            <w:gridSpan w:val="9"/>
          </w:tcPr>
          <w:p w14:paraId="31E62877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65AB2024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7B0CAB" w14:paraId="3345F35A" w14:textId="77777777" w:rsidTr="003E312E">
        <w:tc>
          <w:tcPr>
            <w:tcW w:w="4576" w:type="dxa"/>
            <w:gridSpan w:val="9"/>
          </w:tcPr>
          <w:p w14:paraId="312E8177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602980FA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7B0CAB" w14:paraId="3FDE64C8" w14:textId="77777777" w:rsidTr="003E312E">
        <w:tc>
          <w:tcPr>
            <w:tcW w:w="4576" w:type="dxa"/>
            <w:gridSpan w:val="9"/>
          </w:tcPr>
          <w:p w14:paraId="1D959931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F22A9F2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7B0CAB" w14:paraId="15824044" w14:textId="77777777" w:rsidTr="003E312E">
        <w:tc>
          <w:tcPr>
            <w:tcW w:w="4576" w:type="dxa"/>
            <w:gridSpan w:val="9"/>
          </w:tcPr>
          <w:p w14:paraId="51CD2B84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470B3F25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7B0CAB" w14:paraId="1CA35F50" w14:textId="77777777" w:rsidTr="003E312E">
        <w:tc>
          <w:tcPr>
            <w:tcW w:w="2896" w:type="dxa"/>
            <w:gridSpan w:val="6"/>
          </w:tcPr>
          <w:p w14:paraId="40E831AB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26C6331B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7B0CAB" w14:paraId="59F914B6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428C44FF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1A3FC8AD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1C0246C1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1E610C8B" w14:textId="77777777" w:rsidR="007B0CAB" w:rsidRDefault="007B0CAB" w:rsidP="007B0CAB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C2AED57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5DFE8F6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7B0CAB" w14:paraId="19F62739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439C60CF" w14:textId="77777777" w:rsidR="007B0CAB" w:rsidRDefault="007B0CAB" w:rsidP="007B0CAB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13AC51B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6A889D5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ABC6EDF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7B0CAB" w14:paraId="7B0C0F56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134B70C1" w14:textId="77777777" w:rsidR="007B0CAB" w:rsidRDefault="007B0CAB" w:rsidP="007B0CAB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503154AF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F8A9CBD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3ABA5FF" w14:textId="77777777" w:rsidR="007B0CAB" w:rsidRDefault="007B0CAB" w:rsidP="007B0C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7B0CAB" w14:paraId="049FBEA5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18B53F12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C414D82" w14:textId="77777777" w:rsidR="007B0CAB" w:rsidRDefault="007B0CAB" w:rsidP="007B0CAB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7047685D" w14:textId="77777777" w:rsidR="007B0CAB" w:rsidRDefault="007B0CAB" w:rsidP="007B0CAB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7E7BA69A" w14:textId="77777777" w:rsidR="007B0CAB" w:rsidRDefault="007B0CAB" w:rsidP="007B0CAB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68B354A9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42C3B4D5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68FD1642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504BDBBC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09399B82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020F8666" w14:textId="77777777" w:rsidR="007B0CAB" w:rsidRDefault="007B0CAB" w:rsidP="007B0CA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8A3A510" w14:textId="77777777" w:rsidR="007B0CAB" w:rsidRDefault="007B0CAB" w:rsidP="007B0CAB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29001E86" w14:textId="77777777" w:rsidR="007B0CAB" w:rsidRDefault="007B0CAB" w:rsidP="007B0CAB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7B0CAB" w14:paraId="00D4FC6A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F6169BF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5722D23A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DE7CF10" w14:textId="77777777" w:rsidR="007B0CAB" w:rsidRDefault="007B0CAB" w:rsidP="007B0CA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0FF8A67" w14:textId="77777777" w:rsidR="007B0CAB" w:rsidRDefault="007B0CAB" w:rsidP="007B0CAB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166D7959" w14:textId="77777777" w:rsidR="007B0CAB" w:rsidRDefault="007B0CAB" w:rsidP="007B0CAB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7B0CAB" w14:paraId="7FFB33BC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5E42103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BD333E7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07AF2A8" w14:textId="77777777" w:rsidR="007B0CAB" w:rsidRDefault="007B0CAB" w:rsidP="007B0CA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7BBC107" w14:textId="77777777" w:rsidR="007B0CAB" w:rsidRDefault="007B0CAB" w:rsidP="007B0CA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58E90F42" w14:textId="77777777" w:rsidR="007B0CAB" w:rsidRDefault="007B0CAB" w:rsidP="007B0CAB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7B0CAB" w14:paraId="04455DD0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62FCAE8D" w14:textId="77777777" w:rsidR="007B0CAB" w:rsidRDefault="007B0CAB" w:rsidP="007B0CAB">
            <w:pPr>
              <w:pStyle w:val="a4"/>
              <w:spacing w:line="240" w:lineRule="auto"/>
            </w:pPr>
            <w:r>
              <w:t>(9)</w:t>
            </w:r>
          </w:p>
          <w:p w14:paraId="12C14FC9" w14:textId="77777777" w:rsidR="007B0CAB" w:rsidRDefault="007B0CAB" w:rsidP="007B0CAB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1D1E8F77" w14:textId="77777777" w:rsidR="007B0CAB" w:rsidRDefault="007B0CAB" w:rsidP="007B0CAB"/>
          <w:p w14:paraId="3872799C" w14:textId="77777777" w:rsidR="007B0CAB" w:rsidRDefault="007B0CAB" w:rsidP="007B0CAB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AB0240D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  <w:p w14:paraId="7263BA0C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  <w:p w14:paraId="76E54874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  <w:p w14:paraId="55199222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  <w:p w14:paraId="51081644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  <w:p w14:paraId="3E4B0878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F90AE4C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C7B771F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3795AE1D" w14:textId="77777777" w:rsidR="007B0CAB" w:rsidRDefault="007B0CAB" w:rsidP="007B0CAB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7B0CAB" w14:paraId="5920CDBB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42CAEC7" w14:textId="77777777" w:rsidR="007B0CAB" w:rsidRDefault="007B0CAB" w:rsidP="007B0CA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713A0DAA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B2B18E2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66861F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B341BF1" w14:textId="77777777" w:rsidR="007B0CAB" w:rsidRDefault="007B0CAB" w:rsidP="007B0CAB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7B0CAB" w14:paraId="38D98213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5A816F53" w14:textId="77777777" w:rsidR="007B0CAB" w:rsidRDefault="007B0CAB" w:rsidP="007B0CA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298AEAD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671EF6D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BFAF47F" w14:textId="77777777" w:rsidR="007B0CAB" w:rsidRDefault="007B0CAB" w:rsidP="007B0CAB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6582AC69" w14:textId="77777777" w:rsidR="007B0CAB" w:rsidRDefault="007B0CAB" w:rsidP="007B0C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611D3725" w14:textId="77777777" w:rsidR="007B0CAB" w:rsidRDefault="007B0CAB" w:rsidP="007B0CAB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7B0CAB" w14:paraId="0084DED5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0B5FE181" w14:textId="77777777" w:rsidR="007B0CAB" w:rsidRDefault="007B0CAB" w:rsidP="007B0CA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785ADA17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06DA874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19E44CF9" w14:textId="77777777" w:rsidR="007B0CAB" w:rsidRDefault="007B0CAB" w:rsidP="007B0C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6669B656" w14:textId="77777777" w:rsidR="007B0CAB" w:rsidRDefault="007B0CAB" w:rsidP="007B0CAB">
            <w:pPr>
              <w:jc w:val="both"/>
              <w:rPr>
                <w:rFonts w:eastAsia="標楷體"/>
              </w:rPr>
            </w:pPr>
          </w:p>
        </w:tc>
      </w:tr>
      <w:tr w:rsidR="007B0CAB" w14:paraId="3AC88B25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04653FD7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3B4EBFE6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724A0A5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333BC79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2D24253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7475839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47105607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8C123C8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869650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3A4128B2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0C2FFE4" w14:textId="77777777" w:rsidR="007B0CAB" w:rsidRDefault="007B0CAB" w:rsidP="007B0CAB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03DFB5C2" w14:textId="77777777" w:rsidR="007B0CAB" w:rsidRDefault="007B0CAB" w:rsidP="007B0CAB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84C848E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6A861473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34CB69F4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AAC77E0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457FBC18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505FB7F7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03215101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302D57C6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568D1A8D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7E4078F9" w14:textId="77777777" w:rsidR="007B0CAB" w:rsidRPr="00A86649" w:rsidRDefault="007B0CAB" w:rsidP="007B0CAB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0A6DDBED" w14:textId="77777777" w:rsidR="007B0CAB" w:rsidRPr="00A86649" w:rsidRDefault="007B0CAB" w:rsidP="007B0CAB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339AC321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B0CAB">
              <w:rPr>
                <w:rFonts w:eastAsia="標楷體"/>
                <w:color w:val="000000"/>
                <w:spacing w:val="64"/>
                <w:kern w:val="0"/>
                <w:fitText w:val="2990" w:id="-660461056"/>
              </w:rPr>
              <w:t>(15)</w:t>
            </w:r>
            <w:r w:rsidRPr="007B0CAB">
              <w:rPr>
                <w:rFonts w:eastAsia="標楷體" w:hint="eastAsia"/>
                <w:color w:val="000000"/>
                <w:spacing w:val="64"/>
                <w:kern w:val="0"/>
                <w:fitText w:val="2990" w:id="-660461056"/>
              </w:rPr>
              <w:t xml:space="preserve">   </w:t>
            </w:r>
            <w:r w:rsidRPr="007B0CAB">
              <w:rPr>
                <w:rFonts w:eastAsia="標楷體" w:hint="eastAsia"/>
                <w:color w:val="000000"/>
                <w:spacing w:val="64"/>
                <w:kern w:val="0"/>
                <w:fitText w:val="2990" w:id="-660461056"/>
              </w:rPr>
              <w:t>住</w:t>
            </w:r>
            <w:r w:rsidRPr="007B0CAB">
              <w:rPr>
                <w:rFonts w:eastAsia="標楷體" w:hint="eastAsia"/>
                <w:color w:val="000000"/>
                <w:spacing w:val="64"/>
                <w:kern w:val="0"/>
                <w:fitText w:val="2990" w:id="-660461056"/>
              </w:rPr>
              <w:t xml:space="preserve">    </w:t>
            </w:r>
            <w:r w:rsidRPr="007B0CAB">
              <w:rPr>
                <w:rFonts w:eastAsia="標楷體" w:hint="eastAsia"/>
                <w:color w:val="000000"/>
                <w:spacing w:val="-4"/>
                <w:kern w:val="0"/>
                <w:fitText w:val="2990" w:id="-660461056"/>
              </w:rPr>
              <w:t>所</w:t>
            </w:r>
          </w:p>
        </w:tc>
        <w:tc>
          <w:tcPr>
            <w:tcW w:w="1026" w:type="dxa"/>
          </w:tcPr>
          <w:p w14:paraId="533C8D06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54FAF652" w14:textId="77777777" w:rsidR="007B0CAB" w:rsidRDefault="007B0CAB" w:rsidP="007B0CAB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B0CAB" w14:paraId="39932301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A8EDEBD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603B967" w14:textId="77777777" w:rsidR="007B0CAB" w:rsidRPr="002207AB" w:rsidRDefault="007B0CAB" w:rsidP="007B0CA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7EC557F" w14:textId="77777777" w:rsidR="007B0CAB" w:rsidRPr="002207AB" w:rsidRDefault="007B0CAB" w:rsidP="007B0CA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3098C201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6F57642C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6AAD497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AA47D8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B0CAB" w14:paraId="27413597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CB2A8AA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CFD70A7" w14:textId="77777777" w:rsidR="007B0CAB" w:rsidRPr="002207AB" w:rsidRDefault="007B0CAB" w:rsidP="007B0CA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1D789EA" w14:textId="77777777" w:rsidR="007B0CAB" w:rsidRPr="002207AB" w:rsidRDefault="007B0CAB" w:rsidP="007B0CA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4D2A848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08E9692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9330C4C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66B8E5C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B0CAB" w14:paraId="01E35379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BB1B75A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BD3B4D6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3CD57F9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7B4CA51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DC25D9E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48E4839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17573AC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B0CAB" w14:paraId="45070A59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905EF19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3B25705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BC1297C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C6139F6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8F969E3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35FE2F0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091D0E1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B0CAB" w14:paraId="73D17D2C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A24E487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45FF3F9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01F64A2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F647823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C61B606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B90DFD2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FE73462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B0CAB" w14:paraId="33E1C23E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6BBFE90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521C4A3" w14:textId="77777777" w:rsidR="007B0CAB" w:rsidRPr="002207AB" w:rsidRDefault="007B0CAB" w:rsidP="007B0CA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B817163" w14:textId="77777777" w:rsidR="007B0CAB" w:rsidRPr="002207AB" w:rsidRDefault="007B0CAB" w:rsidP="007B0CA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FE7CA70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A4E250B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02F00897" w14:textId="77777777" w:rsidR="007B0CAB" w:rsidRPr="002207AB" w:rsidRDefault="007B0CAB" w:rsidP="007B0CA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D864A6B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B0CAB" w14:paraId="52E90E1C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76E5870F" w14:textId="77777777" w:rsidR="007B0CAB" w:rsidRDefault="007B0CAB" w:rsidP="007B0CAB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5E7B2FAD" w14:textId="77777777" w:rsidR="007B0CAB" w:rsidRDefault="007B0CAB" w:rsidP="007B0CA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36E0E8F9" w14:textId="77777777" w:rsidR="007B0CAB" w:rsidRDefault="007B0CAB" w:rsidP="007B0CA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D566C39" w14:textId="77777777" w:rsidR="007B0CAB" w:rsidRDefault="007B0CAB" w:rsidP="007B0CA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2782C9C2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5F82E57A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BAA5688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0C677C0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28ECBA26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CADFC87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59BD8DC6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57F4D0C0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5F93E33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5D40C50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7B0CAB" w14:paraId="6446BA91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1CF3917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15CDF6EF" w14:textId="77777777" w:rsidR="007B0CAB" w:rsidRDefault="007B0CAB" w:rsidP="007B0CAB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986DE8E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6614BC1C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48165CC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32B24F8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935FA1D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6C8F0F8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5D12A0B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B0CAB" w14:paraId="2AABC2A8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8702CF6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52799C81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E75D11D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8E40D9E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FEB3632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D8B072A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299E986C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444A299F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C2B900D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5E423403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2CD24982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1A5AC1B7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6C659E1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2272E2C2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2C71F409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7B0CAB" w14:paraId="5C0E74ED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A576227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55D31B6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0348C7CC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A2584D3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C655079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5CCF6D1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32586FE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1B89AA9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2121DD0" w14:textId="77777777" w:rsidR="007B0CAB" w:rsidRDefault="007B0CAB" w:rsidP="007B0CA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1A88310" w14:textId="77777777" w:rsidR="007B0CAB" w:rsidRDefault="007B0CAB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8B8C3EC" w14:textId="77777777" w:rsidR="007B0CAB" w:rsidRDefault="007B0CAB" w:rsidP="007B0CAB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bookmarkEnd w:id="0"/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633D7545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64069895" w:rsidR="00B153BC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47C8CC94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7D5D34E9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B2E8" w14:textId="77777777" w:rsidR="00FA26C5" w:rsidRDefault="00FA26C5" w:rsidP="002207AB">
      <w:r>
        <w:separator/>
      </w:r>
    </w:p>
  </w:endnote>
  <w:endnote w:type="continuationSeparator" w:id="0">
    <w:p w14:paraId="43FA43B8" w14:textId="77777777" w:rsidR="00FA26C5" w:rsidRDefault="00FA26C5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E89E" w14:textId="77777777" w:rsidR="00FA26C5" w:rsidRDefault="00FA26C5" w:rsidP="002207AB">
      <w:r>
        <w:separator/>
      </w:r>
    </w:p>
  </w:footnote>
  <w:footnote w:type="continuationSeparator" w:id="0">
    <w:p w14:paraId="14AD8E48" w14:textId="77777777" w:rsidR="00FA26C5" w:rsidRDefault="00FA26C5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0CAB"/>
    <w:rsid w:val="007B4F6D"/>
    <w:rsid w:val="00805133"/>
    <w:rsid w:val="00810463"/>
    <w:rsid w:val="00810465"/>
    <w:rsid w:val="00823435"/>
    <w:rsid w:val="00834BA2"/>
    <w:rsid w:val="0087782D"/>
    <w:rsid w:val="008B37A3"/>
    <w:rsid w:val="008D075C"/>
    <w:rsid w:val="00964AB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50A2B"/>
    <w:rsid w:val="00F75F25"/>
    <w:rsid w:val="00F80E27"/>
    <w:rsid w:val="00FA26C5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648</Words>
  <Characters>9395</Characters>
  <Application>Microsoft Office Word</Application>
  <DocSecurity>0</DocSecurity>
  <Lines>78</Lines>
  <Paragraphs>22</Paragraphs>
  <ScaleCrop>false</ScaleCrop>
  <Manager>桃園縣大溪地政事務所</Manager>
  <Company>376430600A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6</cp:revision>
  <cp:lastPrinted>2008-09-02T03:08:00Z</cp:lastPrinted>
  <dcterms:created xsi:type="dcterms:W3CDTF">2025-07-22T01:37:00Z</dcterms:created>
  <dcterms:modified xsi:type="dcterms:W3CDTF">2025-08-20T00:42:00Z</dcterms:modified>
  <cp:category>C16</cp:category>
</cp:coreProperties>
</file>